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8F" w:rsidRPr="003055BA" w:rsidRDefault="00C6028F" w:rsidP="005B77CB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3055BA">
        <w:rPr>
          <w:b/>
          <w:sz w:val="44"/>
          <w:szCs w:val="44"/>
        </w:rPr>
        <w:t xml:space="preserve">About the C64 </w:t>
      </w:r>
      <w:proofErr w:type="spellStart"/>
      <w:r w:rsidRPr="003055BA">
        <w:rPr>
          <w:b/>
          <w:sz w:val="44"/>
          <w:szCs w:val="44"/>
        </w:rPr>
        <w:t>MicroView</w:t>
      </w:r>
      <w:proofErr w:type="spellEnd"/>
      <w:r w:rsidRPr="003055BA">
        <w:rPr>
          <w:b/>
          <w:sz w:val="44"/>
          <w:szCs w:val="44"/>
        </w:rPr>
        <w:t xml:space="preserve"> and Wi-Fi </w:t>
      </w:r>
      <w:r w:rsidR="00FC6E67">
        <w:rPr>
          <w:b/>
          <w:sz w:val="44"/>
          <w:szCs w:val="44"/>
        </w:rPr>
        <w:t>Modem</w:t>
      </w:r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331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8F24C6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1C6597">
        <w:rPr>
          <w:b/>
          <w:sz w:val="44"/>
          <w:szCs w:val="44"/>
        </w:rPr>
        <w:lastRenderedPageBreak/>
        <w:t>Available Configurations</w:t>
      </w:r>
    </w:p>
    <w:p w:rsidR="007C35EE" w:rsidRPr="006F62CB" w:rsidRDefault="007C35EE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6F62CB">
        <w:rPr>
          <w:b/>
          <w:sz w:val="36"/>
          <w:szCs w:val="36"/>
        </w:rPr>
        <w:t>Default Configuration</w:t>
      </w:r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0579B4" w:rsidRPr="008A26C6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  <w:r w:rsidR="00012E43">
        <w:br/>
      </w:r>
      <w:r w:rsidR="008A26C6">
        <w:br/>
      </w:r>
    </w:p>
    <w:p w:rsidR="005B517F" w:rsidRPr="0087210D" w:rsidRDefault="00C31F4B" w:rsidP="0087210D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87210D">
        <w:rPr>
          <w:b/>
          <w:sz w:val="36"/>
          <w:szCs w:val="36"/>
        </w:rPr>
        <w:t>C</w:t>
      </w:r>
      <w:r w:rsidR="005B517F" w:rsidRPr="0087210D">
        <w:rPr>
          <w:b/>
          <w:sz w:val="36"/>
          <w:szCs w:val="36"/>
        </w:rPr>
        <w:t xml:space="preserve">64 </w:t>
      </w:r>
      <w:r w:rsidRPr="0087210D">
        <w:rPr>
          <w:b/>
          <w:sz w:val="36"/>
          <w:szCs w:val="36"/>
        </w:rPr>
        <w:t>D</w:t>
      </w:r>
      <w:r w:rsidR="005B517F" w:rsidRPr="0087210D">
        <w:rPr>
          <w:b/>
          <w:sz w:val="36"/>
          <w:szCs w:val="36"/>
        </w:rPr>
        <w:t xml:space="preserve">irectly </w:t>
      </w:r>
      <w:r w:rsidRPr="0087210D">
        <w:rPr>
          <w:b/>
          <w:sz w:val="36"/>
          <w:szCs w:val="36"/>
        </w:rPr>
        <w:t xml:space="preserve">Connected </w:t>
      </w:r>
      <w:r w:rsidR="005B517F" w:rsidRPr="0087210D">
        <w:rPr>
          <w:b/>
          <w:sz w:val="36"/>
          <w:szCs w:val="36"/>
        </w:rPr>
        <w:t xml:space="preserve">to </w:t>
      </w:r>
      <w:r w:rsidR="003F2F13" w:rsidRPr="0087210D">
        <w:rPr>
          <w:b/>
          <w:sz w:val="36"/>
          <w:szCs w:val="36"/>
        </w:rPr>
        <w:t>Wi-Fi Module</w:t>
      </w:r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</w:t>
      </w:r>
      <w:bookmarkStart w:id="0" w:name="_GoBack"/>
      <w:bookmarkEnd w:id="0"/>
      <w:r w:rsidR="00250CD6">
        <w:t>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 w:rsidRPr="006F62CB">
        <w:rPr>
          <w:b/>
          <w:sz w:val="36"/>
        </w:rPr>
        <w:lastRenderedPageBreak/>
        <w:t>Standalone</w:t>
      </w:r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Default="00967EC7" w:rsidP="00EE60BA">
      <w:r w:rsidRPr="00967EC7">
        <w:rPr>
          <w:b/>
          <w:i/>
        </w:rPr>
        <w:t>Note:</w:t>
      </w:r>
      <w:r>
        <w:t xml:space="preserve"> </w:t>
      </w:r>
      <w:r w:rsidR="00EE60BA">
        <w:t xml:space="preserve">Do </w:t>
      </w:r>
      <w:r w:rsidR="00EE60BA" w:rsidRPr="00B95B89">
        <w:rPr>
          <w:u w:val="single"/>
        </w:rPr>
        <w:t>not</w:t>
      </w:r>
      <w:r w:rsidR="00EE60BA">
        <w:t xml:space="preserve"> </w:t>
      </w:r>
      <w:r w:rsidR="0079557E">
        <w:t>connect</w:t>
      </w:r>
      <w:r w:rsidR="00EE60BA">
        <w:t xml:space="preserve"> the external </w:t>
      </w:r>
      <w:r w:rsidR="00581B99">
        <w:t>VIN</w:t>
      </w:r>
      <w:r w:rsidR="00EE60BA">
        <w:t xml:space="preserve"> when the </w:t>
      </w:r>
      <w:r w:rsidR="003315A9">
        <w:t>boar</w:t>
      </w:r>
      <w:r w:rsidR="0017024A">
        <w:t>d is connected to the User Port!</w:t>
      </w:r>
    </w:p>
    <w:p w:rsidR="00D4611B" w:rsidRDefault="00D4611B" w:rsidP="00EE60BA"/>
    <w:p w:rsidR="00D4611B" w:rsidRPr="00510555" w:rsidRDefault="00C26BD8" w:rsidP="00510555">
      <w:pPr>
        <w:pStyle w:val="ListParagraph"/>
        <w:numPr>
          <w:ilvl w:val="1"/>
          <w:numId w:val="6"/>
        </w:numPr>
        <w:ind w:left="720" w:hanging="720"/>
        <w:rPr>
          <w:b/>
          <w:sz w:val="36"/>
          <w:szCs w:val="36"/>
        </w:rPr>
      </w:pPr>
      <w:proofErr w:type="spellStart"/>
      <w:r w:rsidRPr="00510555">
        <w:rPr>
          <w:b/>
          <w:sz w:val="36"/>
          <w:szCs w:val="36"/>
        </w:rPr>
        <w:t>MicroView</w:t>
      </w:r>
      <w:proofErr w:type="spellEnd"/>
      <w:r w:rsidRPr="00510555">
        <w:rPr>
          <w:b/>
          <w:sz w:val="36"/>
          <w:szCs w:val="36"/>
        </w:rPr>
        <w:t xml:space="preserve"> as an I</w:t>
      </w:r>
      <w:r w:rsidR="00A2728C" w:rsidRPr="00510555">
        <w:rPr>
          <w:b/>
          <w:sz w:val="36"/>
          <w:szCs w:val="36"/>
        </w:rPr>
        <w:t xml:space="preserve">nterface </w:t>
      </w:r>
      <w:r w:rsidRPr="00510555">
        <w:rPr>
          <w:b/>
          <w:sz w:val="36"/>
          <w:szCs w:val="36"/>
        </w:rPr>
        <w:t>D</w:t>
      </w:r>
      <w:r w:rsidR="00A2728C" w:rsidRPr="00510555">
        <w:rPr>
          <w:b/>
          <w:sz w:val="36"/>
          <w:szCs w:val="36"/>
        </w:rPr>
        <w:t>evice to the C64</w:t>
      </w:r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A72D7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br w:type="page"/>
      </w:r>
      <w:proofErr w:type="spellStart"/>
      <w:r w:rsidR="003348F0" w:rsidRPr="00A72D78">
        <w:rPr>
          <w:b/>
          <w:sz w:val="44"/>
          <w:szCs w:val="44"/>
        </w:rPr>
        <w:lastRenderedPageBreak/>
        <w:t>MicroView</w:t>
      </w:r>
      <w:proofErr w:type="spellEnd"/>
      <w:r w:rsidR="003348F0" w:rsidRPr="00A72D78">
        <w:rPr>
          <w:b/>
          <w:sz w:val="44"/>
          <w:szCs w:val="44"/>
        </w:rPr>
        <w:t xml:space="preserve"> Pinout</w:t>
      </w:r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  <w:lang w:val="en-CA" w:eastAsia="en-CA"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28"/>
        <w:gridCol w:w="2070"/>
        <w:gridCol w:w="2520"/>
        <w:gridCol w:w="4320"/>
      </w:tblGrid>
      <w:tr w:rsidR="00F055D8" w:rsidRPr="00171087" w:rsidTr="00482CD9">
        <w:tc>
          <w:tcPr>
            <w:tcW w:w="828" w:type="dxa"/>
            <w:shd w:val="clear" w:color="auto" w:fill="D9D9D9" w:themeFill="background1" w:themeFillShade="D9"/>
          </w:tcPr>
          <w:p w:rsidR="00F055D8" w:rsidRPr="00171087" w:rsidRDefault="00F055D8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055D8" w:rsidRPr="00171087" w:rsidRDefault="00F055D8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055D8" w:rsidRPr="00171087" w:rsidRDefault="00F055D8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F055D8" w:rsidRPr="00171087" w:rsidRDefault="00F055D8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1</w:t>
            </w:r>
          </w:p>
        </w:tc>
        <w:tc>
          <w:tcPr>
            <w:tcW w:w="2070" w:type="dxa"/>
          </w:tcPr>
          <w:p w:rsidR="00003FB3" w:rsidRDefault="00A53809" w:rsidP="00EE60BA">
            <w:r>
              <w:t>RESET</w:t>
            </w:r>
          </w:p>
        </w:tc>
        <w:tc>
          <w:tcPr>
            <w:tcW w:w="2520" w:type="dxa"/>
          </w:tcPr>
          <w:p w:rsidR="00003FB3" w:rsidRDefault="00587003" w:rsidP="00EE60BA">
            <w:r>
              <w:t>-</w:t>
            </w:r>
          </w:p>
        </w:tc>
        <w:tc>
          <w:tcPr>
            <w:tcW w:w="4320" w:type="dxa"/>
          </w:tcPr>
          <w:p w:rsidR="00003FB3" w:rsidRDefault="00A369AD" w:rsidP="00EE60BA">
            <w:r>
              <w:t>-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2</w:t>
            </w:r>
          </w:p>
        </w:tc>
        <w:tc>
          <w:tcPr>
            <w:tcW w:w="2070" w:type="dxa"/>
          </w:tcPr>
          <w:p w:rsidR="00003FB3" w:rsidRDefault="00A53809" w:rsidP="00EE60BA">
            <w:r>
              <w:t>A5 SCL</w:t>
            </w:r>
          </w:p>
        </w:tc>
        <w:tc>
          <w:tcPr>
            <w:tcW w:w="2520" w:type="dxa"/>
          </w:tcPr>
          <w:p w:rsidR="00003FB3" w:rsidRDefault="001502EE" w:rsidP="00EE60BA">
            <w:r>
              <w:t>Pin D (RTS)</w:t>
            </w:r>
          </w:p>
        </w:tc>
        <w:tc>
          <w:tcPr>
            <w:tcW w:w="4320" w:type="dxa"/>
          </w:tcPr>
          <w:p w:rsidR="00003FB3" w:rsidRDefault="00A369AD" w:rsidP="00EE60BA">
            <w:r>
              <w:t>For extended RS-232 usag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3</w:t>
            </w:r>
          </w:p>
        </w:tc>
        <w:tc>
          <w:tcPr>
            <w:tcW w:w="2070" w:type="dxa"/>
          </w:tcPr>
          <w:p w:rsidR="00003FB3" w:rsidRDefault="00A53809" w:rsidP="00EE60BA">
            <w:r>
              <w:t>A4 SDA</w:t>
            </w:r>
          </w:p>
        </w:tc>
        <w:tc>
          <w:tcPr>
            <w:tcW w:w="2520" w:type="dxa"/>
          </w:tcPr>
          <w:p w:rsidR="00003FB3" w:rsidRDefault="0085113E" w:rsidP="00EE60BA">
            <w:r>
              <w:t>Pin E (DTR)</w:t>
            </w:r>
          </w:p>
        </w:tc>
        <w:tc>
          <w:tcPr>
            <w:tcW w:w="4320" w:type="dxa"/>
          </w:tcPr>
          <w:p w:rsidR="00003FB3" w:rsidRDefault="00A369AD" w:rsidP="00EE60BA">
            <w:r>
              <w:t>For extended RS-232 usag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4</w:t>
            </w:r>
          </w:p>
        </w:tc>
        <w:tc>
          <w:tcPr>
            <w:tcW w:w="2070" w:type="dxa"/>
          </w:tcPr>
          <w:p w:rsidR="00003FB3" w:rsidRDefault="00F4336F" w:rsidP="00EE60BA">
            <w:r>
              <w:t>A3</w:t>
            </w:r>
          </w:p>
        </w:tc>
        <w:tc>
          <w:tcPr>
            <w:tcW w:w="2520" w:type="dxa"/>
          </w:tcPr>
          <w:p w:rsidR="00003FB3" w:rsidRDefault="008A1F08" w:rsidP="00EE60BA">
            <w:r>
              <w:t>Pin F (RI)</w:t>
            </w:r>
          </w:p>
        </w:tc>
        <w:tc>
          <w:tcPr>
            <w:tcW w:w="4320" w:type="dxa"/>
          </w:tcPr>
          <w:p w:rsidR="00003FB3" w:rsidRDefault="00A369AD" w:rsidP="00EE60BA">
            <w:r>
              <w:t>For extended RS-232 usag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5</w:t>
            </w:r>
          </w:p>
        </w:tc>
        <w:tc>
          <w:tcPr>
            <w:tcW w:w="2070" w:type="dxa"/>
          </w:tcPr>
          <w:p w:rsidR="00003FB3" w:rsidRDefault="00F4336F" w:rsidP="00EE60BA">
            <w:r>
              <w:t>A2</w:t>
            </w:r>
          </w:p>
        </w:tc>
        <w:tc>
          <w:tcPr>
            <w:tcW w:w="2520" w:type="dxa"/>
          </w:tcPr>
          <w:p w:rsidR="00003FB3" w:rsidRDefault="0093584A" w:rsidP="00EE60BA">
            <w:r>
              <w:t>Pin H (DCD)</w:t>
            </w:r>
          </w:p>
        </w:tc>
        <w:tc>
          <w:tcPr>
            <w:tcW w:w="4320" w:type="dxa"/>
          </w:tcPr>
          <w:p w:rsidR="00003FB3" w:rsidRDefault="00A369AD" w:rsidP="00EE60BA">
            <w:r>
              <w:t>For extended RS-232 usag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6</w:t>
            </w:r>
          </w:p>
        </w:tc>
        <w:tc>
          <w:tcPr>
            <w:tcW w:w="2070" w:type="dxa"/>
          </w:tcPr>
          <w:p w:rsidR="00003FB3" w:rsidRDefault="00F4336F" w:rsidP="00EE60BA">
            <w:r>
              <w:t>A1</w:t>
            </w:r>
          </w:p>
        </w:tc>
        <w:tc>
          <w:tcPr>
            <w:tcW w:w="2520" w:type="dxa"/>
          </w:tcPr>
          <w:p w:rsidR="00003FB3" w:rsidRDefault="00886961" w:rsidP="00EE60BA">
            <w:r>
              <w:t>Pin K (CTS)</w:t>
            </w:r>
          </w:p>
        </w:tc>
        <w:tc>
          <w:tcPr>
            <w:tcW w:w="4320" w:type="dxa"/>
          </w:tcPr>
          <w:p w:rsidR="00003FB3" w:rsidRDefault="00A369AD" w:rsidP="00EE60BA">
            <w:r>
              <w:t>For extended RS-232 usag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7</w:t>
            </w:r>
          </w:p>
        </w:tc>
        <w:tc>
          <w:tcPr>
            <w:tcW w:w="2070" w:type="dxa"/>
          </w:tcPr>
          <w:p w:rsidR="00003FB3" w:rsidRDefault="00F4336F" w:rsidP="00EE60BA">
            <w:r>
              <w:t>A0</w:t>
            </w:r>
          </w:p>
        </w:tc>
        <w:tc>
          <w:tcPr>
            <w:tcW w:w="2520" w:type="dxa"/>
          </w:tcPr>
          <w:p w:rsidR="00003FB3" w:rsidRDefault="00137B36" w:rsidP="00EE60BA">
            <w:r>
              <w:t>Pin L (DSR)</w:t>
            </w:r>
          </w:p>
        </w:tc>
        <w:tc>
          <w:tcPr>
            <w:tcW w:w="4320" w:type="dxa"/>
          </w:tcPr>
          <w:p w:rsidR="008A6E9D" w:rsidRDefault="00A369AD" w:rsidP="008A6E9D">
            <w:r>
              <w:t>For extended RS-232 usage</w:t>
            </w:r>
            <w:r>
              <w:br/>
            </w:r>
            <w:r w:rsidR="008A6E9D">
              <w:t>Note connected to Pin 6 for UP9600</w:t>
            </w:r>
            <w:r w:rsidR="00A87AFC">
              <w:t xml:space="preserve"> mode</w:t>
            </w:r>
            <w:r w:rsidR="009E38F2">
              <w:br/>
              <w:t>when jumper is in place</w:t>
            </w:r>
          </w:p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8</w:t>
            </w:r>
          </w:p>
        </w:tc>
        <w:tc>
          <w:tcPr>
            <w:tcW w:w="2070" w:type="dxa"/>
          </w:tcPr>
          <w:p w:rsidR="00003FB3" w:rsidRDefault="00F4336F" w:rsidP="00EE60BA">
            <w:r>
              <w:t>GND</w:t>
            </w:r>
          </w:p>
        </w:tc>
        <w:tc>
          <w:tcPr>
            <w:tcW w:w="2520" w:type="dxa"/>
          </w:tcPr>
          <w:p w:rsidR="00003FB3" w:rsidRDefault="00570446" w:rsidP="00EE60BA">
            <w:r>
              <w:t>Pins</w:t>
            </w:r>
            <w:r w:rsidR="00435985">
              <w:t xml:space="preserve"> </w:t>
            </w:r>
            <w:r w:rsidR="00BF310D">
              <w:t>1,12,A,N</w:t>
            </w:r>
            <w:r>
              <w:t xml:space="preserve"> (GND)</w:t>
            </w:r>
          </w:p>
        </w:tc>
        <w:tc>
          <w:tcPr>
            <w:tcW w:w="4320" w:type="dxa"/>
          </w:tcPr>
          <w:p w:rsidR="00003FB3" w:rsidRDefault="00003FB3" w:rsidP="00EE60BA"/>
        </w:tc>
      </w:tr>
      <w:tr w:rsidR="00003FB3" w:rsidTr="00AE60F3">
        <w:tc>
          <w:tcPr>
            <w:tcW w:w="828" w:type="dxa"/>
          </w:tcPr>
          <w:p w:rsidR="00003FB3" w:rsidRDefault="00003FB3" w:rsidP="00EE60BA">
            <w:r>
              <w:t>9</w:t>
            </w:r>
          </w:p>
        </w:tc>
        <w:tc>
          <w:tcPr>
            <w:tcW w:w="2070" w:type="dxa"/>
          </w:tcPr>
          <w:p w:rsidR="00003FB3" w:rsidRDefault="007F6350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2520" w:type="dxa"/>
          </w:tcPr>
          <w:p w:rsidR="00003FB3" w:rsidRDefault="004A0BD3" w:rsidP="00EE60BA">
            <w:r>
              <w:t>-</w:t>
            </w:r>
          </w:p>
        </w:tc>
        <w:tc>
          <w:tcPr>
            <w:tcW w:w="4320" w:type="dxa"/>
          </w:tcPr>
          <w:p w:rsidR="00003FB3" w:rsidRDefault="002A47C1" w:rsidP="007C58B4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  <w:r w:rsidR="007C58B4">
              <w:br/>
              <w:t>Connected to Wi-Fi M</w:t>
            </w:r>
            <w:r>
              <w:t xml:space="preserve">odule </w:t>
            </w:r>
            <w:r w:rsidR="007C58B4">
              <w:t xml:space="preserve">Pin </w:t>
            </w:r>
            <w:r w:rsidR="0057432C">
              <w:t>2 (</w:t>
            </w:r>
            <w:proofErr w:type="spellStart"/>
            <w:r w:rsidR="0057432C">
              <w:t>TxD</w:t>
            </w:r>
            <w:proofErr w:type="spellEnd"/>
            <w:r w:rsidR="0057432C">
              <w:t>)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0</w:t>
            </w:r>
          </w:p>
        </w:tc>
        <w:tc>
          <w:tcPr>
            <w:tcW w:w="2070" w:type="dxa"/>
          </w:tcPr>
          <w:p w:rsidR="00F0137E" w:rsidRDefault="00F0137E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2520" w:type="dxa"/>
          </w:tcPr>
          <w:p w:rsidR="00F0137E" w:rsidRDefault="00F0137E" w:rsidP="00EE60BA">
            <w:r>
              <w:t>-</w:t>
            </w:r>
          </w:p>
        </w:tc>
        <w:tc>
          <w:tcPr>
            <w:tcW w:w="4320" w:type="dxa"/>
          </w:tcPr>
          <w:p w:rsidR="00F0137E" w:rsidRDefault="00F0137E" w:rsidP="00A02C2E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  <w:r>
              <w:br/>
              <w:t>Connected to Wi-Fi Module Pin 3 (</w:t>
            </w:r>
            <w:proofErr w:type="spellStart"/>
            <w:r w:rsidR="00A02C2E">
              <w:t>R</w:t>
            </w:r>
            <w:r>
              <w:t>xD</w:t>
            </w:r>
            <w:proofErr w:type="spellEnd"/>
            <w:r>
              <w:t>)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1</w:t>
            </w:r>
          </w:p>
        </w:tc>
        <w:tc>
          <w:tcPr>
            <w:tcW w:w="2070" w:type="dxa"/>
          </w:tcPr>
          <w:p w:rsidR="00F0137E" w:rsidRDefault="00F0137E" w:rsidP="00EE60BA">
            <w:r>
              <w:t>D2</w:t>
            </w:r>
          </w:p>
        </w:tc>
        <w:tc>
          <w:tcPr>
            <w:tcW w:w="2520" w:type="dxa"/>
          </w:tcPr>
          <w:p w:rsidR="00F0137E" w:rsidRDefault="001D7431" w:rsidP="00EE60BA">
            <w:r>
              <w:t>-</w:t>
            </w:r>
          </w:p>
        </w:tc>
        <w:tc>
          <w:tcPr>
            <w:tcW w:w="4320" w:type="dxa"/>
          </w:tcPr>
          <w:p w:rsidR="00F0137E" w:rsidRDefault="009077E6" w:rsidP="00EE60BA">
            <w:r>
              <w:t>-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2</w:t>
            </w:r>
          </w:p>
        </w:tc>
        <w:tc>
          <w:tcPr>
            <w:tcW w:w="2070" w:type="dxa"/>
          </w:tcPr>
          <w:p w:rsidR="00F0137E" w:rsidRDefault="00F0137E" w:rsidP="00EE60BA">
            <w:r>
              <w:t>D3</w:t>
            </w:r>
          </w:p>
        </w:tc>
        <w:tc>
          <w:tcPr>
            <w:tcW w:w="2520" w:type="dxa"/>
          </w:tcPr>
          <w:p w:rsidR="00F0137E" w:rsidRDefault="001D7431" w:rsidP="00EE60BA">
            <w:r>
              <w:t>-</w:t>
            </w:r>
          </w:p>
        </w:tc>
        <w:tc>
          <w:tcPr>
            <w:tcW w:w="4320" w:type="dxa"/>
          </w:tcPr>
          <w:p w:rsidR="00F0137E" w:rsidRDefault="009077E6" w:rsidP="00EE60BA">
            <w:r>
              <w:t>-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3</w:t>
            </w:r>
          </w:p>
        </w:tc>
        <w:tc>
          <w:tcPr>
            <w:tcW w:w="2070" w:type="dxa"/>
          </w:tcPr>
          <w:p w:rsidR="00F0137E" w:rsidRDefault="00F0137E" w:rsidP="00EE60BA">
            <w:r>
              <w:t>D5</w:t>
            </w:r>
          </w:p>
        </w:tc>
        <w:tc>
          <w:tcPr>
            <w:tcW w:w="2520" w:type="dxa"/>
          </w:tcPr>
          <w:p w:rsidR="00F0137E" w:rsidRDefault="009C21FD" w:rsidP="00EE60BA">
            <w:r>
              <w:t>Pins M, 5</w:t>
            </w:r>
            <w:r w:rsidR="00D439C0">
              <w:t xml:space="preserve"> </w:t>
            </w:r>
            <w:r w:rsidR="00377D6C">
              <w:t>(</w:t>
            </w:r>
            <w:proofErr w:type="spellStart"/>
            <w:r w:rsidR="00377D6C">
              <w:t>TxD</w:t>
            </w:r>
            <w:proofErr w:type="spellEnd"/>
            <w:r w:rsidR="00377D6C">
              <w:t>)</w:t>
            </w:r>
          </w:p>
        </w:tc>
        <w:tc>
          <w:tcPr>
            <w:tcW w:w="4320" w:type="dxa"/>
          </w:tcPr>
          <w:p w:rsidR="00F0137E" w:rsidRDefault="00D439C0" w:rsidP="00EE60BA">
            <w:r>
              <w:t>Software Serial</w:t>
            </w:r>
            <w:r w:rsidR="005675A9">
              <w:t xml:space="preserve"> </w:t>
            </w:r>
            <w:proofErr w:type="spellStart"/>
            <w:r w:rsidR="005675A9">
              <w:t>RxD</w:t>
            </w:r>
            <w:proofErr w:type="spellEnd"/>
            <w:r>
              <w:br/>
            </w:r>
            <w:r w:rsidR="00300BD9">
              <w:t>Pin 5 for UP9600 mode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4</w:t>
            </w:r>
          </w:p>
        </w:tc>
        <w:tc>
          <w:tcPr>
            <w:tcW w:w="2070" w:type="dxa"/>
          </w:tcPr>
          <w:p w:rsidR="00F0137E" w:rsidRDefault="00F0137E" w:rsidP="00EE60BA">
            <w:r>
              <w:t>D6</w:t>
            </w:r>
          </w:p>
        </w:tc>
        <w:tc>
          <w:tcPr>
            <w:tcW w:w="2520" w:type="dxa"/>
          </w:tcPr>
          <w:p w:rsidR="00F0137E" w:rsidRDefault="00C05A40" w:rsidP="00FA6D0A">
            <w:r>
              <w:t>Pins B,C,</w:t>
            </w:r>
            <w:r w:rsidR="00114336">
              <w:t>7</w:t>
            </w:r>
            <w:r>
              <w:t xml:space="preserve"> </w:t>
            </w:r>
            <w:r w:rsidR="00090BDA">
              <w:t>(</w:t>
            </w:r>
            <w:proofErr w:type="spellStart"/>
            <w:r w:rsidR="00090BDA">
              <w:t>RxD</w:t>
            </w:r>
            <w:proofErr w:type="spellEnd"/>
            <w:r w:rsidR="00090BDA">
              <w:t>)</w:t>
            </w:r>
          </w:p>
        </w:tc>
        <w:tc>
          <w:tcPr>
            <w:tcW w:w="4320" w:type="dxa"/>
          </w:tcPr>
          <w:p w:rsidR="00F0137E" w:rsidRDefault="0083154F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 xml:space="preserve">Pin </w:t>
            </w:r>
            <w:r w:rsidR="005241DE">
              <w:t>7</w:t>
            </w:r>
            <w:r>
              <w:t xml:space="preserve"> for UP9600 mode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5</w:t>
            </w:r>
          </w:p>
        </w:tc>
        <w:tc>
          <w:tcPr>
            <w:tcW w:w="2070" w:type="dxa"/>
          </w:tcPr>
          <w:p w:rsidR="00F0137E" w:rsidRDefault="00F0137E" w:rsidP="00EE60BA">
            <w:r>
              <w:t>+5V  (from C64)</w:t>
            </w:r>
          </w:p>
        </w:tc>
        <w:tc>
          <w:tcPr>
            <w:tcW w:w="2520" w:type="dxa"/>
          </w:tcPr>
          <w:p w:rsidR="00F0137E" w:rsidRDefault="00F0137E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F0137E" w:rsidRDefault="0099340E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 w:rsidR="003273D4">
              <w:br/>
              <w:t>In standalone mode, +5V available here</w:t>
            </w:r>
          </w:p>
        </w:tc>
      </w:tr>
      <w:tr w:rsidR="00F0137E" w:rsidTr="00AE60F3">
        <w:tc>
          <w:tcPr>
            <w:tcW w:w="828" w:type="dxa"/>
          </w:tcPr>
          <w:p w:rsidR="00F0137E" w:rsidRDefault="00F0137E" w:rsidP="00EE60BA">
            <w:r>
              <w:t>16</w:t>
            </w:r>
          </w:p>
        </w:tc>
        <w:tc>
          <w:tcPr>
            <w:tcW w:w="2070" w:type="dxa"/>
          </w:tcPr>
          <w:p w:rsidR="00F0137E" w:rsidRDefault="00F0137E" w:rsidP="00EE60BA">
            <w:r>
              <w:t>VIN</w:t>
            </w:r>
          </w:p>
        </w:tc>
        <w:tc>
          <w:tcPr>
            <w:tcW w:w="2520" w:type="dxa"/>
          </w:tcPr>
          <w:p w:rsidR="00F0137E" w:rsidRDefault="001D7431" w:rsidP="00EE60BA">
            <w:r>
              <w:t>-</w:t>
            </w:r>
          </w:p>
        </w:tc>
        <w:tc>
          <w:tcPr>
            <w:tcW w:w="4320" w:type="dxa"/>
          </w:tcPr>
          <w:p w:rsidR="00F0137E" w:rsidRDefault="00373247" w:rsidP="00EE60BA">
            <w:r>
              <w:t>External VIN for standalone use +3</w:t>
            </w:r>
            <w:r w:rsidR="00AE60F3">
              <w:t>V</w:t>
            </w:r>
            <w:r>
              <w:t xml:space="preserve">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5316A6" w:rsidRDefault="005316A6" w:rsidP="005316A6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Board Layout</w:t>
      </w:r>
    </w:p>
    <w:p w:rsidR="00EB03B4" w:rsidRPr="00EB03B4" w:rsidRDefault="00EB03B4" w:rsidP="00EB03B4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>
        <w:rPr>
          <w:b/>
          <w:sz w:val="36"/>
        </w:rPr>
        <w:t>Front</w:t>
      </w:r>
    </w:p>
    <w:p w:rsidR="00A72D78" w:rsidRDefault="00A72D78" w:rsidP="00A72D78">
      <w:pPr>
        <w:jc w:val="center"/>
        <w:rPr>
          <w:b/>
          <w:sz w:val="44"/>
          <w:szCs w:val="44"/>
        </w:rPr>
      </w:pPr>
      <w:r>
        <w:rPr>
          <w:noProof/>
          <w:lang w:val="en-CA" w:eastAsia="en-CA"/>
        </w:rPr>
        <w:drawing>
          <wp:inline distT="0" distB="0" distL="0" distR="0" wp14:anchorId="5FEFCEBE" wp14:editId="0DDB3CCC">
            <wp:extent cx="3886200" cy="6701216"/>
            <wp:effectExtent l="0" t="0" r="0" b="4445"/>
            <wp:docPr id="2" name="Picture 2" descr="https://644db4de3505c40a0444-327723bce298e3ff5813fb42baeefbaa.ssl.cf1.rackcdn.com/uploads/project/top_image/TJrL1UDw/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644db4de3505c40a0444-327723bce298e3ff5813fb42baeefbaa.ssl.cf1.rackcdn.com/uploads/project/top_image/TJrL1UDw/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6" cy="67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78" w:rsidRPr="00A72D78" w:rsidRDefault="00A72D78" w:rsidP="00A72D78">
      <w:pPr>
        <w:rPr>
          <w:b/>
          <w:sz w:val="44"/>
          <w:szCs w:val="44"/>
        </w:rPr>
      </w:pPr>
    </w:p>
    <w:p w:rsidR="00EB03B4" w:rsidRPr="006F62CB" w:rsidRDefault="00EB03B4" w:rsidP="00EB03B4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>
        <w:rPr>
          <w:b/>
          <w:sz w:val="36"/>
        </w:rPr>
        <w:lastRenderedPageBreak/>
        <w:t>Back</w:t>
      </w:r>
    </w:p>
    <w:p w:rsidR="00A72D78" w:rsidRPr="00EB03B4" w:rsidRDefault="00A72D78" w:rsidP="00EB03B4">
      <w:pPr>
        <w:rPr>
          <w:b/>
          <w:sz w:val="44"/>
          <w:szCs w:val="44"/>
        </w:rPr>
      </w:pPr>
    </w:p>
    <w:p w:rsidR="00216BB1" w:rsidRDefault="00216BB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Pr="001C6597" w:rsidRDefault="00216BB1" w:rsidP="006F02ED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6F02ED">
        <w:rPr>
          <w:b/>
          <w:sz w:val="44"/>
          <w:szCs w:val="44"/>
        </w:rPr>
        <w:t>Schematic</w:t>
      </w:r>
    </w:p>
    <w:p w:rsidR="006F02ED" w:rsidRPr="001C6597" w:rsidRDefault="006F02ED" w:rsidP="006F02ED">
      <w:pPr>
        <w:pStyle w:val="ListParagraph"/>
        <w:ind w:left="360"/>
        <w:rPr>
          <w:b/>
          <w:sz w:val="44"/>
          <w:szCs w:val="44"/>
        </w:rPr>
      </w:pPr>
    </w:p>
    <w:p w:rsidR="005316A6" w:rsidRPr="004F53E4" w:rsidRDefault="005316A6" w:rsidP="00E65240"/>
    <w:sectPr w:rsidR="005316A6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A0E"/>
    <w:rsid w:val="000579B4"/>
    <w:rsid w:val="00070E43"/>
    <w:rsid w:val="00081364"/>
    <w:rsid w:val="00090BDA"/>
    <w:rsid w:val="000961F2"/>
    <w:rsid w:val="000B3710"/>
    <w:rsid w:val="000C680C"/>
    <w:rsid w:val="000D3B50"/>
    <w:rsid w:val="000E0C4D"/>
    <w:rsid w:val="000E13AF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A1164"/>
    <w:rsid w:val="001B3273"/>
    <w:rsid w:val="001C5279"/>
    <w:rsid w:val="001C6597"/>
    <w:rsid w:val="001D7431"/>
    <w:rsid w:val="001F614D"/>
    <w:rsid w:val="00216BB1"/>
    <w:rsid w:val="002222D9"/>
    <w:rsid w:val="00250CD6"/>
    <w:rsid w:val="0025529A"/>
    <w:rsid w:val="0027022C"/>
    <w:rsid w:val="0027200A"/>
    <w:rsid w:val="002728BD"/>
    <w:rsid w:val="00272CE8"/>
    <w:rsid w:val="0028036A"/>
    <w:rsid w:val="002945A5"/>
    <w:rsid w:val="002A47C1"/>
    <w:rsid w:val="002D3394"/>
    <w:rsid w:val="002F0327"/>
    <w:rsid w:val="002F256A"/>
    <w:rsid w:val="00300BD9"/>
    <w:rsid w:val="003055BA"/>
    <w:rsid w:val="00310FD3"/>
    <w:rsid w:val="003125AF"/>
    <w:rsid w:val="003273D4"/>
    <w:rsid w:val="003315A9"/>
    <w:rsid w:val="003340E0"/>
    <w:rsid w:val="003348F0"/>
    <w:rsid w:val="00337FAC"/>
    <w:rsid w:val="00373247"/>
    <w:rsid w:val="00377D6C"/>
    <w:rsid w:val="00383131"/>
    <w:rsid w:val="00394371"/>
    <w:rsid w:val="003B27F7"/>
    <w:rsid w:val="003C43F0"/>
    <w:rsid w:val="003C4584"/>
    <w:rsid w:val="003D0D57"/>
    <w:rsid w:val="003E51A0"/>
    <w:rsid w:val="003E68D4"/>
    <w:rsid w:val="003F040F"/>
    <w:rsid w:val="003F2F13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B4A8C"/>
    <w:rsid w:val="004B65E1"/>
    <w:rsid w:val="004C1572"/>
    <w:rsid w:val="004C39C4"/>
    <w:rsid w:val="004D24F5"/>
    <w:rsid w:val="004F53E4"/>
    <w:rsid w:val="004F7E30"/>
    <w:rsid w:val="00510555"/>
    <w:rsid w:val="0052398F"/>
    <w:rsid w:val="005241DE"/>
    <w:rsid w:val="005264A3"/>
    <w:rsid w:val="005316A6"/>
    <w:rsid w:val="00533BB9"/>
    <w:rsid w:val="00533C38"/>
    <w:rsid w:val="0053525E"/>
    <w:rsid w:val="005430D2"/>
    <w:rsid w:val="005675A9"/>
    <w:rsid w:val="00570446"/>
    <w:rsid w:val="0057432C"/>
    <w:rsid w:val="00581B99"/>
    <w:rsid w:val="00587003"/>
    <w:rsid w:val="005B517F"/>
    <w:rsid w:val="005B77CB"/>
    <w:rsid w:val="005E2BF9"/>
    <w:rsid w:val="005F352D"/>
    <w:rsid w:val="00610E84"/>
    <w:rsid w:val="006269AB"/>
    <w:rsid w:val="00633CDF"/>
    <w:rsid w:val="00647534"/>
    <w:rsid w:val="00653B79"/>
    <w:rsid w:val="0066071B"/>
    <w:rsid w:val="00664140"/>
    <w:rsid w:val="00672185"/>
    <w:rsid w:val="00673C15"/>
    <w:rsid w:val="00675A41"/>
    <w:rsid w:val="00693774"/>
    <w:rsid w:val="006B35D2"/>
    <w:rsid w:val="006C0FF3"/>
    <w:rsid w:val="006F02ED"/>
    <w:rsid w:val="006F62CB"/>
    <w:rsid w:val="00702ED1"/>
    <w:rsid w:val="00720505"/>
    <w:rsid w:val="00734C89"/>
    <w:rsid w:val="00736031"/>
    <w:rsid w:val="007514E1"/>
    <w:rsid w:val="00760C56"/>
    <w:rsid w:val="00794FBA"/>
    <w:rsid w:val="0079557E"/>
    <w:rsid w:val="007C35EE"/>
    <w:rsid w:val="007C58B4"/>
    <w:rsid w:val="007C7F24"/>
    <w:rsid w:val="007F6350"/>
    <w:rsid w:val="008005B5"/>
    <w:rsid w:val="00810C25"/>
    <w:rsid w:val="008201D5"/>
    <w:rsid w:val="0083154F"/>
    <w:rsid w:val="00840737"/>
    <w:rsid w:val="0085113E"/>
    <w:rsid w:val="0086108D"/>
    <w:rsid w:val="0087210D"/>
    <w:rsid w:val="00872936"/>
    <w:rsid w:val="00886961"/>
    <w:rsid w:val="008A1F08"/>
    <w:rsid w:val="008A26C6"/>
    <w:rsid w:val="008A6E9D"/>
    <w:rsid w:val="008D0212"/>
    <w:rsid w:val="008D2F00"/>
    <w:rsid w:val="008D49FA"/>
    <w:rsid w:val="008D5412"/>
    <w:rsid w:val="008D77DB"/>
    <w:rsid w:val="008F24C6"/>
    <w:rsid w:val="008F361B"/>
    <w:rsid w:val="00902D2A"/>
    <w:rsid w:val="00905529"/>
    <w:rsid w:val="009077E6"/>
    <w:rsid w:val="009205EF"/>
    <w:rsid w:val="00935061"/>
    <w:rsid w:val="0093584A"/>
    <w:rsid w:val="0093753C"/>
    <w:rsid w:val="00967EC7"/>
    <w:rsid w:val="00973613"/>
    <w:rsid w:val="00981A47"/>
    <w:rsid w:val="0098309A"/>
    <w:rsid w:val="00990E2A"/>
    <w:rsid w:val="0099340E"/>
    <w:rsid w:val="009B25D5"/>
    <w:rsid w:val="009B2DD6"/>
    <w:rsid w:val="009C18FB"/>
    <w:rsid w:val="009C21FD"/>
    <w:rsid w:val="009E36B5"/>
    <w:rsid w:val="009E38F2"/>
    <w:rsid w:val="00A02C2E"/>
    <w:rsid w:val="00A10EDC"/>
    <w:rsid w:val="00A11D0E"/>
    <w:rsid w:val="00A22F97"/>
    <w:rsid w:val="00A2728C"/>
    <w:rsid w:val="00A34C14"/>
    <w:rsid w:val="00A369AD"/>
    <w:rsid w:val="00A431F9"/>
    <w:rsid w:val="00A43816"/>
    <w:rsid w:val="00A44039"/>
    <w:rsid w:val="00A53809"/>
    <w:rsid w:val="00A611A4"/>
    <w:rsid w:val="00A63AAC"/>
    <w:rsid w:val="00A72D78"/>
    <w:rsid w:val="00A7440D"/>
    <w:rsid w:val="00A87AFC"/>
    <w:rsid w:val="00A93BDD"/>
    <w:rsid w:val="00AA26CE"/>
    <w:rsid w:val="00AA4179"/>
    <w:rsid w:val="00AC5813"/>
    <w:rsid w:val="00AD336D"/>
    <w:rsid w:val="00AD422D"/>
    <w:rsid w:val="00AE161D"/>
    <w:rsid w:val="00AE418C"/>
    <w:rsid w:val="00AE60F3"/>
    <w:rsid w:val="00B143AF"/>
    <w:rsid w:val="00B52B1E"/>
    <w:rsid w:val="00B52FFE"/>
    <w:rsid w:val="00B67D9B"/>
    <w:rsid w:val="00B7037B"/>
    <w:rsid w:val="00B77BDB"/>
    <w:rsid w:val="00B828DF"/>
    <w:rsid w:val="00B94808"/>
    <w:rsid w:val="00B95B89"/>
    <w:rsid w:val="00BA1C0D"/>
    <w:rsid w:val="00BA4925"/>
    <w:rsid w:val="00BB3226"/>
    <w:rsid w:val="00BC7A03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6028F"/>
    <w:rsid w:val="00C7099D"/>
    <w:rsid w:val="00C71B14"/>
    <w:rsid w:val="00C80DEB"/>
    <w:rsid w:val="00C87140"/>
    <w:rsid w:val="00CB3CCF"/>
    <w:rsid w:val="00CD1B9D"/>
    <w:rsid w:val="00CD2E8D"/>
    <w:rsid w:val="00CD40F6"/>
    <w:rsid w:val="00CD7EA2"/>
    <w:rsid w:val="00D0257E"/>
    <w:rsid w:val="00D05198"/>
    <w:rsid w:val="00D17C24"/>
    <w:rsid w:val="00D300A4"/>
    <w:rsid w:val="00D30265"/>
    <w:rsid w:val="00D431CD"/>
    <w:rsid w:val="00D439C0"/>
    <w:rsid w:val="00D4611B"/>
    <w:rsid w:val="00D465B1"/>
    <w:rsid w:val="00D65D06"/>
    <w:rsid w:val="00D713F4"/>
    <w:rsid w:val="00D72D17"/>
    <w:rsid w:val="00D8068D"/>
    <w:rsid w:val="00D86AE1"/>
    <w:rsid w:val="00D962C1"/>
    <w:rsid w:val="00DC50DA"/>
    <w:rsid w:val="00DC6448"/>
    <w:rsid w:val="00DD0404"/>
    <w:rsid w:val="00DE3B13"/>
    <w:rsid w:val="00DE44F2"/>
    <w:rsid w:val="00E15AF2"/>
    <w:rsid w:val="00E272E2"/>
    <w:rsid w:val="00E3340F"/>
    <w:rsid w:val="00E33D7C"/>
    <w:rsid w:val="00E37C33"/>
    <w:rsid w:val="00E6176A"/>
    <w:rsid w:val="00E65240"/>
    <w:rsid w:val="00E7296D"/>
    <w:rsid w:val="00E75A5B"/>
    <w:rsid w:val="00E93458"/>
    <w:rsid w:val="00E97DD9"/>
    <w:rsid w:val="00EA2FE8"/>
    <w:rsid w:val="00EA4FC6"/>
    <w:rsid w:val="00EB03B4"/>
    <w:rsid w:val="00EB6D16"/>
    <w:rsid w:val="00EC201D"/>
    <w:rsid w:val="00EE60BA"/>
    <w:rsid w:val="00F0137E"/>
    <w:rsid w:val="00F029F2"/>
    <w:rsid w:val="00F055D8"/>
    <w:rsid w:val="00F1286E"/>
    <w:rsid w:val="00F219BE"/>
    <w:rsid w:val="00F2692C"/>
    <w:rsid w:val="00F27B93"/>
    <w:rsid w:val="00F347EB"/>
    <w:rsid w:val="00F412BC"/>
    <w:rsid w:val="00F4336F"/>
    <w:rsid w:val="00F44464"/>
    <w:rsid w:val="00F6508C"/>
    <w:rsid w:val="00F73DBB"/>
    <w:rsid w:val="00F84DAB"/>
    <w:rsid w:val="00F86467"/>
    <w:rsid w:val="00F905DA"/>
    <w:rsid w:val="00FA6D0A"/>
    <w:rsid w:val="00FB2787"/>
    <w:rsid w:val="00FB4B80"/>
    <w:rsid w:val="00FB734F"/>
    <w:rsid w:val="00FC6E67"/>
    <w:rsid w:val="00FC6F76"/>
    <w:rsid w:val="00FD091D"/>
    <w:rsid w:val="00FD78D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E56-68AA-47E5-BBED-659F354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Leif</cp:lastModifiedBy>
  <cp:revision>118</cp:revision>
  <dcterms:created xsi:type="dcterms:W3CDTF">2015-08-12T19:40:00Z</dcterms:created>
  <dcterms:modified xsi:type="dcterms:W3CDTF">2015-08-13T01:37:00Z</dcterms:modified>
</cp:coreProperties>
</file>